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54936" w14:textId="0F1C6B08" w:rsidR="00464E13" w:rsidRPr="000E59C0" w:rsidRDefault="00464E13" w:rsidP="00464E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Hlk522546681"/>
      <w:r w:rsidRPr="000E59C0">
        <w:rPr>
          <w:rFonts w:ascii="Times New Roman" w:hAnsi="Times New Roman" w:cs="Times New Roman"/>
          <w:b/>
          <w:sz w:val="18"/>
          <w:szCs w:val="18"/>
        </w:rPr>
        <w:t xml:space="preserve">Договор оказания услуг № </w:t>
      </w:r>
    </w:p>
    <w:p w14:paraId="3B469879" w14:textId="77777777" w:rsidR="00464E13" w:rsidRPr="000E59C0" w:rsidRDefault="00464E13" w:rsidP="00464E1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14:paraId="28B58090" w14:textId="2B0B8440" w:rsidR="00AA7B0D" w:rsidRPr="000E59C0" w:rsidRDefault="00464E13" w:rsidP="000E59C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sz w:val="18"/>
          <w:szCs w:val="18"/>
        </w:rPr>
        <w:tab/>
      </w:r>
      <w:r w:rsidRPr="000E59C0">
        <w:rPr>
          <w:rFonts w:ascii="Times New Roman" w:hAnsi="Times New Roman" w:cs="Times New Roman"/>
          <w:color w:val="0000FF"/>
          <w:sz w:val="18"/>
          <w:szCs w:val="18"/>
        </w:rPr>
        <w:t xml:space="preserve">         </w:t>
      </w:r>
      <w:r w:rsidRPr="000E59C0">
        <w:rPr>
          <w:rFonts w:ascii="Times New Roman" w:hAnsi="Times New Roman" w:cs="Times New Roman"/>
          <w:sz w:val="18"/>
          <w:szCs w:val="18"/>
        </w:rPr>
        <w:fldChar w:fldCharType="begin"/>
      </w:r>
      <w:r w:rsidRPr="000E59C0">
        <w:rPr>
          <w:rFonts w:ascii="Times New Roman" w:hAnsi="Times New Roman" w:cs="Times New Roman"/>
          <w:sz w:val="18"/>
          <w:szCs w:val="18"/>
        </w:rPr>
        <w:instrText xml:space="preserve"> QUOTE  DataZalog-3  \* MERGEFORMAT </w:instrText>
      </w:r>
      <w:r w:rsidRPr="000E59C0">
        <w:rPr>
          <w:rFonts w:ascii="Times New Roman" w:hAnsi="Times New Roman" w:cs="Times New Roman"/>
          <w:sz w:val="18"/>
          <w:szCs w:val="18"/>
        </w:rPr>
        <w:fldChar w:fldCharType="separate"/>
      </w:r>
      <w:r w:rsidRPr="000E59C0">
        <w:rPr>
          <w:rFonts w:ascii="Times New Roman" w:hAnsi="Times New Roman" w:cs="Times New Roman"/>
          <w:sz w:val="18"/>
          <w:szCs w:val="18"/>
        </w:rPr>
        <w:t>24  февраля  2022 г.</w:t>
      </w:r>
      <w:r w:rsidRPr="000E59C0">
        <w:rPr>
          <w:rFonts w:ascii="Times New Roman" w:hAnsi="Times New Roman" w:cs="Times New Roman"/>
          <w:sz w:val="18"/>
          <w:szCs w:val="18"/>
        </w:rPr>
        <w:fldChar w:fldCharType="end"/>
      </w:r>
    </w:p>
    <w:p w14:paraId="712499D4" w14:textId="77777777" w:rsidR="00464E13" w:rsidRPr="000E59C0" w:rsidRDefault="00464E13" w:rsidP="00464E13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14:paraId="242E58F2" w14:textId="6F39349B" w:rsidR="00464E13" w:rsidRPr="000E59C0" w:rsidRDefault="00464E13" w:rsidP="00464E13">
      <w:pPr>
        <w:ind w:firstLine="567"/>
        <w:rPr>
          <w:sz w:val="18"/>
          <w:szCs w:val="18"/>
        </w:rPr>
      </w:pPr>
      <w:bookmarkStart w:id="1" w:name="_Hlk29816839"/>
      <w:r w:rsidRPr="000E59C0">
        <w:rPr>
          <w:sz w:val="18"/>
          <w:szCs w:val="18"/>
        </w:rPr>
        <w:t>Гражданин РФ</w:t>
      </w:r>
      <w:bookmarkEnd w:id="1"/>
      <w:r w:rsidRPr="000E59C0">
        <w:rPr>
          <w:sz w:val="18"/>
          <w:szCs w:val="18"/>
        </w:rPr>
        <w:t>, именуемый</w:t>
      </w:r>
      <w:r w:rsidR="00F07CCC">
        <w:rPr>
          <w:sz w:val="18"/>
          <w:szCs w:val="18"/>
        </w:rPr>
        <w:t xml:space="preserve"> </w:t>
      </w:r>
      <w:r w:rsidRPr="000E59C0">
        <w:rPr>
          <w:sz w:val="18"/>
          <w:szCs w:val="18"/>
        </w:rPr>
        <w:t xml:space="preserve">в дальнейшем </w:t>
      </w:r>
      <w:r w:rsidRPr="000E59C0">
        <w:rPr>
          <w:b/>
          <w:sz w:val="18"/>
          <w:szCs w:val="18"/>
        </w:rPr>
        <w:t>«Заказчик»</w:t>
      </w:r>
      <w:r w:rsidRPr="000E59C0">
        <w:rPr>
          <w:sz w:val="18"/>
          <w:szCs w:val="18"/>
        </w:rPr>
        <w:t xml:space="preserve">, с одной стороны, и </w:t>
      </w:r>
      <w:r w:rsidRPr="000E59C0">
        <w:rPr>
          <w:b/>
          <w:sz w:val="18"/>
          <w:szCs w:val="18"/>
          <w:lang w:eastAsia="ru-RU"/>
        </w:rPr>
        <w:t xml:space="preserve">Индивидуальный предприниматель, </w:t>
      </w:r>
      <w:r w:rsidRPr="000E59C0">
        <w:rPr>
          <w:sz w:val="18"/>
          <w:szCs w:val="18"/>
        </w:rPr>
        <w:t xml:space="preserve">зарегистрированная в качестве индивидуального предпринимателя по законодательству Российской Федерации и внесенная в Единый государственный реестр индивидуальных, именуемая в дальнейшем </w:t>
      </w:r>
      <w:r w:rsidRPr="000E59C0">
        <w:rPr>
          <w:b/>
          <w:sz w:val="18"/>
          <w:szCs w:val="18"/>
        </w:rPr>
        <w:t>«Исполнитель»</w:t>
      </w:r>
      <w:r w:rsidRPr="000E59C0">
        <w:rPr>
          <w:sz w:val="18"/>
          <w:szCs w:val="18"/>
        </w:rPr>
        <w:t xml:space="preserve">, с другой стороны, заключили настоящий Договор о нижеследующем:       </w:t>
      </w:r>
    </w:p>
    <w:p w14:paraId="21170A5E" w14:textId="77777777" w:rsidR="00464E13" w:rsidRPr="000E59C0" w:rsidRDefault="00464E13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Исполнитель обязуется оказать Заказчику следующие услуги (далее – Услуги):</w:t>
      </w:r>
    </w:p>
    <w:p w14:paraId="0BF57272" w14:textId="77777777" w:rsidR="00464E13" w:rsidRPr="000E59C0" w:rsidRDefault="00464E13" w:rsidP="00464E13">
      <w:pPr>
        <w:pStyle w:val="ConsPlusNormal"/>
        <w:widowControl/>
        <w:ind w:left="539" w:firstLine="0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 xml:space="preserve">- в соответствии с параметрами Заказчика произвести подбор </w:t>
      </w:r>
      <w:r w:rsidRPr="000E59C0">
        <w:rPr>
          <w:rFonts w:ascii="Times New Roman" w:hAnsi="Times New Roman" w:cs="Times New Roman"/>
          <w:sz w:val="18"/>
          <w:szCs w:val="18"/>
        </w:rPr>
        <w:fldChar w:fldCharType="begin"/>
      </w:r>
      <w:r w:rsidRPr="000E59C0">
        <w:rPr>
          <w:rFonts w:ascii="Times New Roman" w:hAnsi="Times New Roman" w:cs="Times New Roman"/>
          <w:sz w:val="18"/>
          <w:szCs w:val="18"/>
        </w:rPr>
        <w:instrText xml:space="preserve"> QUOTE  квартиры/машиноместа-11  \* MERGEFORMAT </w:instrText>
      </w:r>
      <w:r w:rsidRPr="000E59C0">
        <w:rPr>
          <w:rFonts w:ascii="Times New Roman" w:hAnsi="Times New Roman" w:cs="Times New Roman"/>
          <w:sz w:val="18"/>
          <w:szCs w:val="18"/>
        </w:rPr>
        <w:fldChar w:fldCharType="separate"/>
      </w:r>
      <w:r w:rsidRPr="000E59C0">
        <w:rPr>
          <w:rFonts w:ascii="Times New Roman" w:hAnsi="Times New Roman" w:cs="Times New Roman"/>
          <w:sz w:val="18"/>
          <w:szCs w:val="18"/>
        </w:rPr>
        <w:t>Квартиры</w:t>
      </w:r>
      <w:r w:rsidRPr="000E59C0">
        <w:rPr>
          <w:rFonts w:ascii="Times New Roman" w:hAnsi="Times New Roman" w:cs="Times New Roman"/>
          <w:sz w:val="18"/>
          <w:szCs w:val="18"/>
        </w:rPr>
        <w:fldChar w:fldCharType="end"/>
      </w:r>
      <w:r w:rsidRPr="000E59C0">
        <w:rPr>
          <w:rFonts w:ascii="Times New Roman" w:hAnsi="Times New Roman" w:cs="Times New Roman"/>
          <w:sz w:val="18"/>
          <w:szCs w:val="18"/>
        </w:rPr>
        <w:t xml:space="preserve"> (далее – «</w:t>
      </w:r>
      <w:r w:rsidRPr="000E59C0">
        <w:rPr>
          <w:rFonts w:ascii="Times New Roman" w:hAnsi="Times New Roman" w:cs="Times New Roman"/>
          <w:sz w:val="18"/>
          <w:szCs w:val="18"/>
        </w:rPr>
        <w:fldChar w:fldCharType="begin"/>
      </w:r>
      <w:r w:rsidRPr="000E59C0">
        <w:rPr>
          <w:rFonts w:ascii="Times New Roman" w:hAnsi="Times New Roman" w:cs="Times New Roman"/>
          <w:sz w:val="18"/>
          <w:szCs w:val="18"/>
        </w:rPr>
        <w:instrText xml:space="preserve"> QUOTE  Квартира/Машиноместо-12  \* MERGEFORMAT </w:instrText>
      </w:r>
      <w:r w:rsidRPr="000E59C0">
        <w:rPr>
          <w:rFonts w:ascii="Times New Roman" w:hAnsi="Times New Roman" w:cs="Times New Roman"/>
          <w:sz w:val="18"/>
          <w:szCs w:val="18"/>
        </w:rPr>
        <w:fldChar w:fldCharType="separate"/>
      </w:r>
      <w:r w:rsidRPr="000E59C0">
        <w:rPr>
          <w:rFonts w:ascii="Times New Roman" w:hAnsi="Times New Roman" w:cs="Times New Roman"/>
          <w:sz w:val="18"/>
          <w:szCs w:val="18"/>
        </w:rPr>
        <w:t>Квартира</w:t>
      </w:r>
      <w:r w:rsidRPr="000E59C0">
        <w:rPr>
          <w:rFonts w:ascii="Times New Roman" w:hAnsi="Times New Roman" w:cs="Times New Roman"/>
          <w:sz w:val="18"/>
          <w:szCs w:val="18"/>
        </w:rPr>
        <w:fldChar w:fldCharType="end"/>
      </w:r>
      <w:r w:rsidRPr="000E59C0">
        <w:rPr>
          <w:rFonts w:ascii="Times New Roman" w:hAnsi="Times New Roman" w:cs="Times New Roman"/>
          <w:sz w:val="18"/>
          <w:szCs w:val="18"/>
        </w:rPr>
        <w:t>») в целях приобретения Заказчиком Квартиры на праве собственности по договору участия в долевом строительстве;</w:t>
      </w:r>
    </w:p>
    <w:p w14:paraId="62343F07" w14:textId="77777777" w:rsidR="00464E13" w:rsidRPr="000E59C0" w:rsidRDefault="00464E13" w:rsidP="00464E13">
      <w:pPr>
        <w:pStyle w:val="ConsPlusNormal"/>
        <w:widowControl/>
        <w:ind w:left="539" w:firstLine="0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- обеспечить бронирование Квартиры у застройщика на весь период оказания Услуг с сохранением за Заказчиком цены Квартиры;</w:t>
      </w:r>
    </w:p>
    <w:p w14:paraId="0962D18E" w14:textId="77777777" w:rsidR="00464E13" w:rsidRPr="000E59C0" w:rsidRDefault="00464E13" w:rsidP="00464E13">
      <w:pPr>
        <w:pStyle w:val="ConsPlusNormal"/>
        <w:widowControl/>
        <w:ind w:left="539" w:firstLine="0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- произвести консультирование (и при необходимости) подготовку документов в целях получения согласия кредитной организации на предоставление Заказчику кредита для приобретения выбранной Квартиры;</w:t>
      </w:r>
    </w:p>
    <w:p w14:paraId="2F0DD82E" w14:textId="77777777" w:rsidR="00464E13" w:rsidRPr="000E59C0" w:rsidRDefault="00464E13" w:rsidP="00464E13">
      <w:pPr>
        <w:pStyle w:val="ConsPlusNormal"/>
        <w:widowControl/>
        <w:ind w:left="539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а Заказчик обязуется принять Услуги и произвести их оплату в соответствии с условиями настоящего Договора</w:t>
      </w:r>
      <w:r w:rsidRPr="000E59C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12B1AE7" w14:textId="261CEA3E" w:rsidR="00464E13" w:rsidRPr="000E59C0" w:rsidRDefault="0020029D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Исполнитель</w:t>
      </w:r>
      <w:r w:rsidR="00464E13" w:rsidRPr="000E59C0">
        <w:rPr>
          <w:rFonts w:ascii="Times New Roman" w:hAnsi="Times New Roman" w:cs="Times New Roman"/>
          <w:sz w:val="18"/>
          <w:szCs w:val="18"/>
        </w:rPr>
        <w:t xml:space="preserve"> оказывает</w:t>
      </w:r>
      <w:r w:rsidRPr="000E59C0">
        <w:rPr>
          <w:rFonts w:ascii="Times New Roman" w:hAnsi="Times New Roman" w:cs="Times New Roman"/>
          <w:sz w:val="18"/>
          <w:szCs w:val="18"/>
        </w:rPr>
        <w:t xml:space="preserve"> Заказчику</w:t>
      </w:r>
      <w:r w:rsidR="00464E13" w:rsidRPr="000E59C0">
        <w:rPr>
          <w:rFonts w:ascii="Times New Roman" w:hAnsi="Times New Roman" w:cs="Times New Roman"/>
          <w:sz w:val="18"/>
          <w:szCs w:val="18"/>
        </w:rPr>
        <w:t xml:space="preserve"> Услуги в период с </w:t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instrText xml:space="preserve"> QUOTE  dt_start-14  \* MERGEFORMAT </w:instrText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t>«24»  февраля  2022 г.</w:t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64E13" w:rsidRPr="000E59C0">
        <w:rPr>
          <w:rFonts w:ascii="Times New Roman" w:hAnsi="Times New Roman" w:cs="Times New Roman"/>
          <w:sz w:val="18"/>
          <w:szCs w:val="18"/>
        </w:rPr>
        <w:t xml:space="preserve">по </w:t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instrText xml:space="preserve"> QUOTE  dt_end-15  \* MERGEFORMAT </w:instrText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t>«11»  марта  2022 г.</w:t>
      </w:r>
      <w:r w:rsidR="00464E13" w:rsidRPr="000E59C0">
        <w:rPr>
          <w:rFonts w:ascii="Times New Roman" w:hAnsi="Times New Roman" w:cs="Times New Roman"/>
          <w:b/>
          <w:sz w:val="18"/>
          <w:szCs w:val="18"/>
        </w:rPr>
        <w:fldChar w:fldCharType="end"/>
      </w:r>
    </w:p>
    <w:p w14:paraId="2DB3E09E" w14:textId="07D88867" w:rsidR="00464E13" w:rsidRPr="000E59C0" w:rsidRDefault="00464E13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/>
          <w:sz w:val="18"/>
          <w:szCs w:val="18"/>
        </w:rPr>
        <w:t xml:space="preserve">Стоимость Услуг Исполнителя составляет </w:t>
      </w:r>
      <w:r w:rsidRPr="000E59C0">
        <w:rPr>
          <w:rFonts w:ascii="Times New Roman" w:hAnsi="Times New Roman"/>
          <w:sz w:val="18"/>
          <w:szCs w:val="18"/>
        </w:rPr>
        <w:fldChar w:fldCharType="begin"/>
      </w:r>
      <w:r w:rsidRPr="000E59C0">
        <w:rPr>
          <w:rFonts w:ascii="Times New Roman" w:hAnsi="Times New Roman"/>
          <w:sz w:val="18"/>
          <w:szCs w:val="18"/>
        </w:rPr>
        <w:instrText xml:space="preserve"> QUOTE  SUMZALOGTEXT-52  \* MERGEFORMAT </w:instrText>
      </w:r>
      <w:r w:rsidRPr="000E59C0">
        <w:rPr>
          <w:rFonts w:ascii="Times New Roman" w:hAnsi="Times New Roman"/>
          <w:sz w:val="18"/>
          <w:szCs w:val="18"/>
        </w:rPr>
        <w:fldChar w:fldCharType="separate"/>
      </w:r>
      <w:r w:rsidRPr="000E59C0">
        <w:rPr>
          <w:rFonts w:ascii="Times New Roman" w:hAnsi="Times New Roman"/>
          <w:sz w:val="18"/>
          <w:szCs w:val="18"/>
        </w:rPr>
        <w:t>рублей</w:t>
      </w:r>
      <w:r w:rsidRPr="000E59C0">
        <w:rPr>
          <w:rFonts w:ascii="Times New Roman" w:hAnsi="Times New Roman"/>
          <w:sz w:val="18"/>
          <w:szCs w:val="18"/>
        </w:rPr>
        <w:fldChar w:fldCharType="end"/>
      </w:r>
      <w:r w:rsidRPr="000E59C0">
        <w:rPr>
          <w:rFonts w:ascii="Times New Roman" w:hAnsi="Times New Roman"/>
          <w:sz w:val="18"/>
          <w:szCs w:val="18"/>
        </w:rPr>
        <w:t>, НДС не облагается, в связи с применением упрощенной системы налогообложения.</w:t>
      </w:r>
    </w:p>
    <w:p w14:paraId="68BCD8ED" w14:textId="77777777" w:rsidR="00464E13" w:rsidRPr="000E59C0" w:rsidRDefault="00464E13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/>
          <w:sz w:val="18"/>
          <w:szCs w:val="18"/>
        </w:rPr>
        <w:t xml:space="preserve">Заказчик производит оплату Услуг в срок по </w:t>
      </w:r>
      <w:r w:rsidRPr="000E59C0">
        <w:rPr>
          <w:rFonts w:ascii="Times New Roman" w:hAnsi="Times New Roman"/>
          <w:b/>
          <w:sz w:val="18"/>
          <w:szCs w:val="18"/>
        </w:rPr>
        <w:fldChar w:fldCharType="begin"/>
      </w:r>
      <w:r w:rsidRPr="000E59C0">
        <w:rPr>
          <w:rFonts w:ascii="Times New Roman" w:hAnsi="Times New Roman"/>
          <w:b/>
          <w:sz w:val="18"/>
          <w:szCs w:val="18"/>
        </w:rPr>
        <w:instrText xml:space="preserve"> QUOTE  DataZalog-50  \* MERGEFORMAT </w:instrText>
      </w:r>
      <w:r w:rsidRPr="000E59C0">
        <w:rPr>
          <w:rFonts w:ascii="Times New Roman" w:hAnsi="Times New Roman"/>
          <w:b/>
          <w:sz w:val="18"/>
          <w:szCs w:val="18"/>
        </w:rPr>
        <w:fldChar w:fldCharType="separate"/>
      </w:r>
      <w:r w:rsidRPr="000E59C0">
        <w:rPr>
          <w:rFonts w:ascii="Times New Roman" w:hAnsi="Times New Roman"/>
          <w:b/>
          <w:sz w:val="18"/>
          <w:szCs w:val="18"/>
        </w:rPr>
        <w:t>«24»  февраля</w:t>
      </w:r>
      <w:r w:rsidRPr="000E59C0">
        <w:rPr>
          <w:rFonts w:ascii="Times New Roman" w:hAnsi="Times New Roman"/>
          <w:b/>
          <w:color w:val="0000FF"/>
          <w:sz w:val="18"/>
          <w:szCs w:val="18"/>
        </w:rPr>
        <w:t xml:space="preserve"> </w:t>
      </w:r>
      <w:r w:rsidRPr="000E59C0">
        <w:rPr>
          <w:rFonts w:ascii="Times New Roman" w:hAnsi="Times New Roman"/>
          <w:b/>
          <w:sz w:val="18"/>
          <w:szCs w:val="18"/>
        </w:rPr>
        <w:t>2022 г</w:t>
      </w:r>
      <w:r w:rsidRPr="000E59C0">
        <w:rPr>
          <w:rFonts w:ascii="Times New Roman" w:hAnsi="Times New Roman"/>
          <w:b/>
          <w:sz w:val="18"/>
          <w:szCs w:val="18"/>
        </w:rPr>
        <w:fldChar w:fldCharType="end"/>
      </w:r>
      <w:r w:rsidRPr="000E59C0">
        <w:rPr>
          <w:rFonts w:ascii="Times New Roman" w:hAnsi="Times New Roman"/>
          <w:b/>
          <w:sz w:val="18"/>
          <w:szCs w:val="18"/>
        </w:rPr>
        <w:t xml:space="preserve">ода включительно </w:t>
      </w:r>
      <w:r w:rsidRPr="000E59C0">
        <w:rPr>
          <w:rFonts w:ascii="Times New Roman" w:hAnsi="Times New Roman"/>
          <w:bCs/>
          <w:sz w:val="18"/>
          <w:szCs w:val="18"/>
        </w:rPr>
        <w:t>путем вн</w:t>
      </w:r>
      <w:r w:rsidRPr="000E59C0">
        <w:rPr>
          <w:rFonts w:ascii="Times New Roman" w:hAnsi="Times New Roman"/>
          <w:sz w:val="18"/>
          <w:szCs w:val="18"/>
        </w:rPr>
        <w:t>есения денежных средств на расчетный счет Исполнителя.</w:t>
      </w:r>
    </w:p>
    <w:p w14:paraId="2FDAD989" w14:textId="77777777" w:rsidR="00464E13" w:rsidRPr="000E59C0" w:rsidRDefault="00464E13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При нарушении Заказчиком срока оплаты, обязательства Исполнителя по Договору являются не наступившими, а Договор прекратившим действие.</w:t>
      </w:r>
    </w:p>
    <w:p w14:paraId="79D823A6" w14:textId="77777777" w:rsidR="00464E13" w:rsidRPr="000E59C0" w:rsidRDefault="00464E13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Обязательства Исполнителя считаются исполненными надлежащим образом и принятыми Заказчиком в последний день срока оказания Услуг, установленного пунктом 2 настоящего Договора, для чего оформление отдельного акта приема-передачи не требуется, в случае если до указанного срока от Заказчика не поступил письменный отказ от исполнения Договора и (или) не наступили обстоятельства, влекущие невозможность приобретения Заказчиком подобранной Исполнителем для Заказчика Квартиры, как то: отказ банка в предоставлении кредита Заказчику для приобретения Квартиры, прочие объективные, не связанные с виновными действиями Исполнителя обстоятельства.</w:t>
      </w:r>
    </w:p>
    <w:p w14:paraId="73DC910F" w14:textId="77777777" w:rsidR="00464E13" w:rsidRPr="000E59C0" w:rsidRDefault="00464E13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В случае расторжения Договора по основаниям пункта 6 Договора Исполнитель в течение 10 (десяти) банковских дней производит возврат денежных средств, внесенных Заказчиком по Договору, на основании письменного заявления Заказчика с приложением банковских реквизитов для возврата денежных средств.</w:t>
      </w:r>
    </w:p>
    <w:p w14:paraId="6FB5F318" w14:textId="72A22903" w:rsidR="00464E13" w:rsidRPr="000E59C0" w:rsidRDefault="00464E13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Взаимоотношения Сторон, прямо не урегулированные настоящим Договором, регламентируются действующим законодательством РФ.</w:t>
      </w:r>
    </w:p>
    <w:p w14:paraId="520C6002" w14:textId="7C1DD856" w:rsidR="002C164E" w:rsidRPr="000E59C0" w:rsidRDefault="002C164E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В соответствии с Федеральным законом «О персональных данных» №152-ФЗ от 27.07.2006 г. настоящим Заказчик выражает свое согласие Исполнителю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в том числе номер телефона и адрес электронной почты. Исполнитель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Заказчика.</w:t>
      </w:r>
    </w:p>
    <w:p w14:paraId="323BC94B" w14:textId="77777777" w:rsidR="00464E13" w:rsidRPr="000E59C0" w:rsidRDefault="00464E13" w:rsidP="00464E13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 xml:space="preserve">Настоящий Договор считается заключенным с момента подписания его сторонами и действует до </w:t>
      </w:r>
      <w:r w:rsidRPr="000E59C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0E59C0">
        <w:rPr>
          <w:rFonts w:ascii="Times New Roman" w:hAnsi="Times New Roman" w:cs="Times New Roman"/>
          <w:b/>
          <w:sz w:val="18"/>
          <w:szCs w:val="18"/>
        </w:rPr>
        <w:instrText xml:space="preserve"> QUOTE  dt_end-15  \* MERGEFORMAT </w:instrText>
      </w:r>
      <w:r w:rsidRPr="000E59C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Pr="000E59C0">
        <w:rPr>
          <w:rFonts w:ascii="Times New Roman" w:hAnsi="Times New Roman" w:cs="Times New Roman"/>
          <w:b/>
          <w:sz w:val="18"/>
          <w:szCs w:val="18"/>
        </w:rPr>
        <w:t>«11»  марта  2022</w:t>
      </w:r>
      <w:r w:rsidRPr="000E59C0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Pr="000E5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E59C0">
        <w:rPr>
          <w:rFonts w:ascii="Times New Roman" w:hAnsi="Times New Roman" w:cs="Times New Roman"/>
          <w:sz w:val="18"/>
          <w:szCs w:val="18"/>
        </w:rPr>
        <w:t>года</w:t>
      </w:r>
    </w:p>
    <w:p w14:paraId="66B09E6A" w14:textId="70824DD9" w:rsidR="00AA7B0D" w:rsidRPr="000E59C0" w:rsidRDefault="00464E13" w:rsidP="000E59C0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>Настоящий Договор подписан в двух оригинальных экземплярах: один для Заказчика и один для Исполнителя.</w:t>
      </w:r>
    </w:p>
    <w:p w14:paraId="112E8E10" w14:textId="77777777" w:rsidR="00464E13" w:rsidRPr="000E59C0" w:rsidRDefault="00464E13" w:rsidP="00464E13">
      <w:pPr>
        <w:rPr>
          <w:i/>
          <w:iCs/>
          <w:sz w:val="18"/>
          <w:szCs w:val="18"/>
        </w:rPr>
      </w:pPr>
    </w:p>
    <w:p w14:paraId="420CC7DD" w14:textId="77777777" w:rsidR="00464E13" w:rsidRPr="000E59C0" w:rsidRDefault="00464E13" w:rsidP="00464E13">
      <w:pPr>
        <w:rPr>
          <w:i/>
          <w:iCs/>
          <w:sz w:val="18"/>
          <w:szCs w:val="18"/>
        </w:rPr>
      </w:pPr>
      <w:r w:rsidRPr="000E59C0">
        <w:rPr>
          <w:i/>
          <w:iCs/>
          <w:sz w:val="18"/>
          <w:szCs w:val="18"/>
        </w:rPr>
        <w:t>По условиям настоящего Договора Исполнителем предложено Заказчику, а Заказчиком устно подтверждено намерение приобрести квартиру в следующем объекте строительства со следующими характеристиками, в отношении которого Исполнителем оказываются Услуги Заказчику:</w:t>
      </w:r>
    </w:p>
    <w:p w14:paraId="60A10633" w14:textId="20CB3EB0" w:rsidR="000E59C0" w:rsidRPr="000E59C0" w:rsidRDefault="00464E13" w:rsidP="00464E13">
      <w:pPr>
        <w:rPr>
          <w:color w:val="000000" w:themeColor="text1"/>
          <w:sz w:val="18"/>
          <w:szCs w:val="18"/>
        </w:rPr>
      </w:pPr>
      <w:r w:rsidRPr="000E59C0">
        <w:rPr>
          <w:sz w:val="18"/>
          <w:szCs w:val="18"/>
        </w:rPr>
        <w:t xml:space="preserve">1. </w:t>
      </w:r>
      <w:r w:rsidR="00AA7B0D" w:rsidRPr="000E59C0">
        <w:rPr>
          <w:color w:val="000000" w:themeColor="text1"/>
          <w:sz w:val="18"/>
          <w:szCs w:val="18"/>
        </w:rPr>
        <w:t xml:space="preserve">Жилой комплекс – </w:t>
      </w:r>
      <w:r w:rsidR="001E2F79" w:rsidRPr="0041779D">
        <w:rPr>
          <w:sz w:val="18"/>
          <w:szCs w:val="18"/>
        </w:rPr>
        <w:t>Многоэтажный многоквартирный жилой дом со встроенными и (или) встроенно-пристроенными помещениями, коммерческого и социального назначения на нижних этажах (3 этап строительства, корпус №3), расположенный</w:t>
      </w:r>
    </w:p>
    <w:p w14:paraId="0B18982A" w14:textId="30309BED" w:rsidR="00AA7B0D" w:rsidRPr="000E59C0" w:rsidRDefault="00464E13" w:rsidP="000E59C0">
      <w:pPr>
        <w:pStyle w:val="ConsPlusNormal"/>
        <w:widowControl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59C0">
        <w:rPr>
          <w:rFonts w:ascii="Times New Roman" w:hAnsi="Times New Roman" w:cs="Times New Roman"/>
          <w:sz w:val="18"/>
          <w:szCs w:val="18"/>
        </w:rPr>
        <w:t xml:space="preserve">Характеристики помещения </w:t>
      </w:r>
      <w:r w:rsidRPr="000E59C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–</w:t>
      </w:r>
      <w:r w:rsidRPr="000E59C0">
        <w:rPr>
          <w:rFonts w:ascii="Times New Roman" w:hAnsi="Times New Roman" w:cs="Times New Roman"/>
          <w:sz w:val="18"/>
          <w:szCs w:val="18"/>
        </w:rPr>
        <w:t>.</w:t>
      </w:r>
    </w:p>
    <w:p w14:paraId="0AF9C893" w14:textId="77777777" w:rsidR="00AA7B0D" w:rsidRPr="000E59C0" w:rsidRDefault="00AA7B0D" w:rsidP="00464E13">
      <w:pPr>
        <w:pStyle w:val="ConsPlusNormal"/>
        <w:widowControl/>
        <w:ind w:left="1070"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38D0104" w14:textId="2B905E16" w:rsidR="00464E13" w:rsidRPr="000E59C0" w:rsidRDefault="00464E13" w:rsidP="00464E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9C0">
        <w:rPr>
          <w:rFonts w:ascii="Times New Roman" w:hAnsi="Times New Roman" w:cs="Times New Roman"/>
          <w:b/>
          <w:sz w:val="18"/>
          <w:szCs w:val="18"/>
        </w:rPr>
        <w:t>РЕКВИЗИТЫ И ПОДПИСИ СТОРОН:</w:t>
      </w:r>
    </w:p>
    <w:p w14:paraId="7702014A" w14:textId="77777777" w:rsidR="00AA7B0D" w:rsidRPr="000E59C0" w:rsidRDefault="00AA7B0D" w:rsidP="000E59C0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  <w:gridCol w:w="5146"/>
      </w:tblGrid>
      <w:tr w:rsidR="00464E13" w:rsidRPr="000E59C0" w14:paraId="431570B7" w14:textId="77777777" w:rsidTr="00780285">
        <w:trPr>
          <w:trHeight w:val="3119"/>
        </w:trPr>
        <w:tc>
          <w:tcPr>
            <w:tcW w:w="4743" w:type="dxa"/>
            <w:shd w:val="clear" w:color="auto" w:fill="auto"/>
          </w:tcPr>
          <w:p w14:paraId="736CB7B6" w14:textId="77777777" w:rsidR="00464E13" w:rsidRPr="000E59C0" w:rsidRDefault="00464E13" w:rsidP="00780285">
            <w:pPr>
              <w:rPr>
                <w:b/>
                <w:sz w:val="18"/>
                <w:szCs w:val="18"/>
              </w:rPr>
            </w:pPr>
            <w:r w:rsidRPr="000E59C0">
              <w:rPr>
                <w:b/>
                <w:sz w:val="18"/>
                <w:szCs w:val="18"/>
              </w:rPr>
              <w:t>Исполнитель:</w:t>
            </w:r>
          </w:p>
          <w:p w14:paraId="136F1E37" w14:textId="4E781CE7" w:rsidR="00464E13" w:rsidRDefault="00464E13" w:rsidP="00780285">
            <w:pPr>
              <w:rPr>
                <w:sz w:val="18"/>
                <w:szCs w:val="18"/>
              </w:rPr>
            </w:pPr>
          </w:p>
          <w:p w14:paraId="70F9B836" w14:textId="77777777" w:rsidR="007F5A19" w:rsidRPr="000E59C0" w:rsidRDefault="007F5A19" w:rsidP="00780285">
            <w:pPr>
              <w:rPr>
                <w:sz w:val="18"/>
                <w:szCs w:val="18"/>
              </w:rPr>
            </w:pPr>
          </w:p>
          <w:p w14:paraId="28E6EF49" w14:textId="77777777" w:rsidR="00464E13" w:rsidRPr="000E59C0" w:rsidRDefault="00464E13" w:rsidP="00780285">
            <w:pPr>
              <w:rPr>
                <w:sz w:val="18"/>
                <w:szCs w:val="18"/>
              </w:rPr>
            </w:pPr>
          </w:p>
          <w:p w14:paraId="3E768C0D" w14:textId="53DA94D9" w:rsidR="00464E13" w:rsidRPr="000E59C0" w:rsidRDefault="00464E13" w:rsidP="00560919">
            <w:pPr>
              <w:rPr>
                <w:sz w:val="18"/>
                <w:szCs w:val="18"/>
              </w:rPr>
            </w:pPr>
            <w:r w:rsidRPr="000E59C0">
              <w:rPr>
                <w:sz w:val="18"/>
                <w:szCs w:val="18"/>
              </w:rPr>
              <w:t>_______________________/</w:t>
            </w:r>
          </w:p>
        </w:tc>
        <w:tc>
          <w:tcPr>
            <w:tcW w:w="5146" w:type="dxa"/>
            <w:shd w:val="clear" w:color="auto" w:fill="auto"/>
          </w:tcPr>
          <w:p w14:paraId="64E7A1F7" w14:textId="77777777" w:rsidR="00464E13" w:rsidRPr="000E59C0" w:rsidRDefault="00464E13" w:rsidP="00780285">
            <w:pPr>
              <w:rPr>
                <w:b/>
                <w:sz w:val="18"/>
                <w:szCs w:val="18"/>
              </w:rPr>
            </w:pPr>
            <w:r w:rsidRPr="000E59C0">
              <w:rPr>
                <w:b/>
                <w:sz w:val="18"/>
                <w:szCs w:val="18"/>
              </w:rPr>
              <w:t xml:space="preserve">   Заказчик:</w:t>
            </w:r>
          </w:p>
          <w:tbl>
            <w:tblPr>
              <w:tblStyle w:val="af"/>
              <w:tblW w:w="4225" w:type="dxa"/>
              <w:tblLayout w:type="fixed"/>
              <w:tblLook w:val="04A0" w:firstRow="1" w:lastRow="0" w:firstColumn="1" w:lastColumn="0" w:noHBand="0" w:noVBand="1"/>
            </w:tblPr>
            <w:tblGrid>
              <w:gridCol w:w="4225"/>
            </w:tblGrid>
            <w:tr w:rsidR="00464E13" w:rsidRPr="000E59C0" w14:paraId="56D87491" w14:textId="77777777" w:rsidTr="007F5A19"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37E7" w14:textId="77777777" w:rsidR="002C164E" w:rsidRPr="000E59C0" w:rsidRDefault="002C164E" w:rsidP="00780285">
                  <w:pPr>
                    <w:rPr>
                      <w:sz w:val="18"/>
                      <w:szCs w:val="18"/>
                    </w:rPr>
                  </w:pPr>
                </w:p>
                <w:p w14:paraId="4265CF8F" w14:textId="77777777" w:rsidR="00464E13" w:rsidRPr="000E59C0" w:rsidRDefault="00464E13" w:rsidP="00780285">
                  <w:pPr>
                    <w:rPr>
                      <w:rFonts w:eastAsia="MS Mincho"/>
                      <w:sz w:val="18"/>
                      <w:szCs w:val="18"/>
                    </w:rPr>
                  </w:pPr>
                </w:p>
              </w:tc>
            </w:tr>
          </w:tbl>
          <w:p w14:paraId="48FCD3CA" w14:textId="77777777" w:rsidR="00464E13" w:rsidRPr="000E59C0" w:rsidRDefault="00464E13" w:rsidP="00780285">
            <w:pPr>
              <w:rPr>
                <w:sz w:val="18"/>
                <w:szCs w:val="18"/>
              </w:rPr>
            </w:pPr>
          </w:p>
          <w:p w14:paraId="2655C28D" w14:textId="038D1E71" w:rsidR="00464E13" w:rsidRPr="000E59C0" w:rsidRDefault="00464E13" w:rsidP="00560919">
            <w:pPr>
              <w:rPr>
                <w:rFonts w:eastAsia="MS Mincho"/>
                <w:sz w:val="18"/>
                <w:szCs w:val="18"/>
              </w:rPr>
            </w:pPr>
            <w:r w:rsidRPr="000E59C0">
              <w:rPr>
                <w:sz w:val="18"/>
                <w:szCs w:val="18"/>
              </w:rPr>
              <w:t xml:space="preserve">________________/ </w:t>
            </w:r>
            <w:bookmarkStart w:id="2" w:name="_GoBack"/>
            <w:bookmarkEnd w:id="2"/>
            <w:r w:rsidRPr="000E59C0">
              <w:rPr>
                <w:sz w:val="18"/>
                <w:szCs w:val="18"/>
              </w:rPr>
              <w:t>/</w:t>
            </w:r>
          </w:p>
        </w:tc>
      </w:tr>
      <w:bookmarkEnd w:id="0"/>
    </w:tbl>
    <w:p w14:paraId="2891FFFD" w14:textId="77777777" w:rsidR="00464E13" w:rsidRPr="000E59C0" w:rsidRDefault="00464E13" w:rsidP="00464E13">
      <w:pPr>
        <w:rPr>
          <w:sz w:val="18"/>
          <w:szCs w:val="18"/>
        </w:rPr>
      </w:pPr>
    </w:p>
    <w:p w14:paraId="041648C8" w14:textId="77777777" w:rsidR="00464E13" w:rsidRPr="000E59C0" w:rsidRDefault="00464E13" w:rsidP="00464E13">
      <w:pPr>
        <w:rPr>
          <w:sz w:val="18"/>
          <w:szCs w:val="18"/>
        </w:rPr>
      </w:pPr>
    </w:p>
    <w:p w14:paraId="2819256F" w14:textId="77777777" w:rsidR="00940A37" w:rsidRPr="000E59C0" w:rsidRDefault="00940A37" w:rsidP="00464E13">
      <w:pPr>
        <w:rPr>
          <w:sz w:val="18"/>
          <w:szCs w:val="18"/>
        </w:rPr>
      </w:pPr>
    </w:p>
    <w:sectPr w:rsidR="00940A37" w:rsidRPr="000E59C0" w:rsidSect="00E05FA2">
      <w:pgSz w:w="11906" w:h="16838"/>
      <w:pgMar w:top="426" w:right="566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33"/>
    <w:multiLevelType w:val="hybridMultilevel"/>
    <w:tmpl w:val="20AA70FC"/>
    <w:lvl w:ilvl="0" w:tplc="13FCF3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234B48"/>
    <w:multiLevelType w:val="hybridMultilevel"/>
    <w:tmpl w:val="8B8E5E94"/>
    <w:lvl w:ilvl="0" w:tplc="004CDD5C">
      <w:start w:val="5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286760E"/>
    <w:multiLevelType w:val="hybridMultilevel"/>
    <w:tmpl w:val="85C08096"/>
    <w:lvl w:ilvl="0" w:tplc="004CDD5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45ED9"/>
    <w:multiLevelType w:val="hybridMultilevel"/>
    <w:tmpl w:val="3D10EE9E"/>
    <w:lvl w:ilvl="0" w:tplc="9260F18C">
      <w:start w:val="1"/>
      <w:numFmt w:val="decimal"/>
      <w:lvlText w:val="%1."/>
      <w:lvlJc w:val="left"/>
      <w:pPr>
        <w:ind w:left="1305" w:hanging="7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BD12E0"/>
    <w:multiLevelType w:val="hybridMultilevel"/>
    <w:tmpl w:val="80CA3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94"/>
    <w:rsid w:val="00006AAC"/>
    <w:rsid w:val="0001143D"/>
    <w:rsid w:val="00011DB6"/>
    <w:rsid w:val="00020FB3"/>
    <w:rsid w:val="00021843"/>
    <w:rsid w:val="00030E23"/>
    <w:rsid w:val="000313F9"/>
    <w:rsid w:val="000379B0"/>
    <w:rsid w:val="00045117"/>
    <w:rsid w:val="00045955"/>
    <w:rsid w:val="00045C23"/>
    <w:rsid w:val="00050FDF"/>
    <w:rsid w:val="00052760"/>
    <w:rsid w:val="00056508"/>
    <w:rsid w:val="00060A34"/>
    <w:rsid w:val="00060DE3"/>
    <w:rsid w:val="0007181A"/>
    <w:rsid w:val="00071DBC"/>
    <w:rsid w:val="00074B0F"/>
    <w:rsid w:val="00076281"/>
    <w:rsid w:val="00086897"/>
    <w:rsid w:val="00086EDD"/>
    <w:rsid w:val="00090829"/>
    <w:rsid w:val="000B0668"/>
    <w:rsid w:val="000B391D"/>
    <w:rsid w:val="000C5AE2"/>
    <w:rsid w:val="000E4183"/>
    <w:rsid w:val="000E59C0"/>
    <w:rsid w:val="000F379E"/>
    <w:rsid w:val="000F4AAB"/>
    <w:rsid w:val="00101F43"/>
    <w:rsid w:val="00103D60"/>
    <w:rsid w:val="0010504E"/>
    <w:rsid w:val="00113A6F"/>
    <w:rsid w:val="00130685"/>
    <w:rsid w:val="0013299F"/>
    <w:rsid w:val="00135C67"/>
    <w:rsid w:val="00135F45"/>
    <w:rsid w:val="001457EE"/>
    <w:rsid w:val="00155085"/>
    <w:rsid w:val="001577E7"/>
    <w:rsid w:val="00157CD2"/>
    <w:rsid w:val="00162826"/>
    <w:rsid w:val="00164B47"/>
    <w:rsid w:val="00170419"/>
    <w:rsid w:val="00173767"/>
    <w:rsid w:val="00176A07"/>
    <w:rsid w:val="00183B6C"/>
    <w:rsid w:val="00193909"/>
    <w:rsid w:val="001959E6"/>
    <w:rsid w:val="001A543B"/>
    <w:rsid w:val="001B26C2"/>
    <w:rsid w:val="001B373B"/>
    <w:rsid w:val="001B65EC"/>
    <w:rsid w:val="001D0072"/>
    <w:rsid w:val="001D0EDC"/>
    <w:rsid w:val="001D7F57"/>
    <w:rsid w:val="001E2DD7"/>
    <w:rsid w:val="001E2F79"/>
    <w:rsid w:val="001E696C"/>
    <w:rsid w:val="001F206F"/>
    <w:rsid w:val="001F365B"/>
    <w:rsid w:val="001F39E6"/>
    <w:rsid w:val="001F57AD"/>
    <w:rsid w:val="001F73DE"/>
    <w:rsid w:val="0020029D"/>
    <w:rsid w:val="00203D5E"/>
    <w:rsid w:val="00205B4B"/>
    <w:rsid w:val="002111BF"/>
    <w:rsid w:val="00211812"/>
    <w:rsid w:val="002137F6"/>
    <w:rsid w:val="002168FC"/>
    <w:rsid w:val="002176F4"/>
    <w:rsid w:val="00222B03"/>
    <w:rsid w:val="00227646"/>
    <w:rsid w:val="00233660"/>
    <w:rsid w:val="002351DF"/>
    <w:rsid w:val="0023666B"/>
    <w:rsid w:val="00250D4E"/>
    <w:rsid w:val="00260688"/>
    <w:rsid w:val="00276196"/>
    <w:rsid w:val="002824A1"/>
    <w:rsid w:val="00285BBC"/>
    <w:rsid w:val="002913A9"/>
    <w:rsid w:val="00293B89"/>
    <w:rsid w:val="002952D3"/>
    <w:rsid w:val="00297B38"/>
    <w:rsid w:val="002A083D"/>
    <w:rsid w:val="002A65E2"/>
    <w:rsid w:val="002A6B51"/>
    <w:rsid w:val="002C164E"/>
    <w:rsid w:val="002C1CC3"/>
    <w:rsid w:val="002D0EB0"/>
    <w:rsid w:val="002D240B"/>
    <w:rsid w:val="002D4EBD"/>
    <w:rsid w:val="002D5869"/>
    <w:rsid w:val="002E0AB6"/>
    <w:rsid w:val="002E66E9"/>
    <w:rsid w:val="002E6AF6"/>
    <w:rsid w:val="002E78CA"/>
    <w:rsid w:val="002F05E8"/>
    <w:rsid w:val="002F6D80"/>
    <w:rsid w:val="002F7B74"/>
    <w:rsid w:val="00306AD4"/>
    <w:rsid w:val="00313747"/>
    <w:rsid w:val="00315D48"/>
    <w:rsid w:val="003218B4"/>
    <w:rsid w:val="0032394B"/>
    <w:rsid w:val="003257C4"/>
    <w:rsid w:val="0033258E"/>
    <w:rsid w:val="0033376C"/>
    <w:rsid w:val="00340B48"/>
    <w:rsid w:val="00341AD3"/>
    <w:rsid w:val="003424B9"/>
    <w:rsid w:val="0034295E"/>
    <w:rsid w:val="00344BFE"/>
    <w:rsid w:val="0035120F"/>
    <w:rsid w:val="003516B1"/>
    <w:rsid w:val="003524E0"/>
    <w:rsid w:val="00352DAB"/>
    <w:rsid w:val="00354837"/>
    <w:rsid w:val="00365058"/>
    <w:rsid w:val="00371FD4"/>
    <w:rsid w:val="0037432D"/>
    <w:rsid w:val="003814C6"/>
    <w:rsid w:val="00381876"/>
    <w:rsid w:val="00390912"/>
    <w:rsid w:val="00394D70"/>
    <w:rsid w:val="00394E3A"/>
    <w:rsid w:val="003A0111"/>
    <w:rsid w:val="003A3128"/>
    <w:rsid w:val="003A3D9D"/>
    <w:rsid w:val="003A6B72"/>
    <w:rsid w:val="003A6DEC"/>
    <w:rsid w:val="003B0142"/>
    <w:rsid w:val="003B0618"/>
    <w:rsid w:val="003B5332"/>
    <w:rsid w:val="003C2D39"/>
    <w:rsid w:val="003C7B81"/>
    <w:rsid w:val="003D0D63"/>
    <w:rsid w:val="003D24A4"/>
    <w:rsid w:val="003E46D1"/>
    <w:rsid w:val="003E4EB7"/>
    <w:rsid w:val="004040AB"/>
    <w:rsid w:val="00406299"/>
    <w:rsid w:val="0040777D"/>
    <w:rsid w:val="00414E09"/>
    <w:rsid w:val="00416A20"/>
    <w:rsid w:val="00416D3E"/>
    <w:rsid w:val="00424CF2"/>
    <w:rsid w:val="0043680D"/>
    <w:rsid w:val="004546AB"/>
    <w:rsid w:val="004548D3"/>
    <w:rsid w:val="0046016A"/>
    <w:rsid w:val="0046339C"/>
    <w:rsid w:val="00464441"/>
    <w:rsid w:val="00464E13"/>
    <w:rsid w:val="0047159F"/>
    <w:rsid w:val="00472CE5"/>
    <w:rsid w:val="00475690"/>
    <w:rsid w:val="00476BD6"/>
    <w:rsid w:val="0048731D"/>
    <w:rsid w:val="00492922"/>
    <w:rsid w:val="004A1415"/>
    <w:rsid w:val="004A32EA"/>
    <w:rsid w:val="004A35A8"/>
    <w:rsid w:val="004A7833"/>
    <w:rsid w:val="004B457B"/>
    <w:rsid w:val="004B7414"/>
    <w:rsid w:val="004B76EF"/>
    <w:rsid w:val="004C0CEB"/>
    <w:rsid w:val="004C3686"/>
    <w:rsid w:val="004C7594"/>
    <w:rsid w:val="004D1800"/>
    <w:rsid w:val="004D1C25"/>
    <w:rsid w:val="004D2ACB"/>
    <w:rsid w:val="004E0F16"/>
    <w:rsid w:val="004E23F9"/>
    <w:rsid w:val="004E29E8"/>
    <w:rsid w:val="004E4E72"/>
    <w:rsid w:val="004F59C3"/>
    <w:rsid w:val="00501369"/>
    <w:rsid w:val="005027A6"/>
    <w:rsid w:val="00511F37"/>
    <w:rsid w:val="005139F4"/>
    <w:rsid w:val="00521707"/>
    <w:rsid w:val="00523519"/>
    <w:rsid w:val="00526D87"/>
    <w:rsid w:val="00533143"/>
    <w:rsid w:val="00534B25"/>
    <w:rsid w:val="005356DE"/>
    <w:rsid w:val="00551A3C"/>
    <w:rsid w:val="005522F2"/>
    <w:rsid w:val="0055642E"/>
    <w:rsid w:val="00556F17"/>
    <w:rsid w:val="00560919"/>
    <w:rsid w:val="00570C9C"/>
    <w:rsid w:val="005751B8"/>
    <w:rsid w:val="00577A5D"/>
    <w:rsid w:val="00587173"/>
    <w:rsid w:val="00591ABA"/>
    <w:rsid w:val="00594352"/>
    <w:rsid w:val="00597A6C"/>
    <w:rsid w:val="005A58A7"/>
    <w:rsid w:val="005B0D39"/>
    <w:rsid w:val="005B7F28"/>
    <w:rsid w:val="005C0644"/>
    <w:rsid w:val="005C5CA9"/>
    <w:rsid w:val="005D0C2D"/>
    <w:rsid w:val="005D763C"/>
    <w:rsid w:val="005F12B7"/>
    <w:rsid w:val="005F1F63"/>
    <w:rsid w:val="005F2B05"/>
    <w:rsid w:val="006078D1"/>
    <w:rsid w:val="00612732"/>
    <w:rsid w:val="00621B0E"/>
    <w:rsid w:val="00622CC6"/>
    <w:rsid w:val="006259D5"/>
    <w:rsid w:val="00627645"/>
    <w:rsid w:val="00627F8A"/>
    <w:rsid w:val="006309C5"/>
    <w:rsid w:val="00631EB3"/>
    <w:rsid w:val="006411F1"/>
    <w:rsid w:val="00645032"/>
    <w:rsid w:val="0064531E"/>
    <w:rsid w:val="006456C2"/>
    <w:rsid w:val="00652C71"/>
    <w:rsid w:val="00654F87"/>
    <w:rsid w:val="00657EAB"/>
    <w:rsid w:val="0066688C"/>
    <w:rsid w:val="00674E79"/>
    <w:rsid w:val="006900E2"/>
    <w:rsid w:val="006949BB"/>
    <w:rsid w:val="006978A6"/>
    <w:rsid w:val="006A572B"/>
    <w:rsid w:val="006A681B"/>
    <w:rsid w:val="006B348A"/>
    <w:rsid w:val="006B724B"/>
    <w:rsid w:val="006C0244"/>
    <w:rsid w:val="006C1462"/>
    <w:rsid w:val="006C2C50"/>
    <w:rsid w:val="006C4579"/>
    <w:rsid w:val="006D0627"/>
    <w:rsid w:val="006D19E4"/>
    <w:rsid w:val="006D4699"/>
    <w:rsid w:val="006D6C49"/>
    <w:rsid w:val="006E1066"/>
    <w:rsid w:val="006F09E6"/>
    <w:rsid w:val="006F5052"/>
    <w:rsid w:val="0071468A"/>
    <w:rsid w:val="00716A4D"/>
    <w:rsid w:val="00717A98"/>
    <w:rsid w:val="00721650"/>
    <w:rsid w:val="007272F7"/>
    <w:rsid w:val="0073076E"/>
    <w:rsid w:val="00733B31"/>
    <w:rsid w:val="00735CCA"/>
    <w:rsid w:val="007436D4"/>
    <w:rsid w:val="00743A3C"/>
    <w:rsid w:val="007534AC"/>
    <w:rsid w:val="00753A3C"/>
    <w:rsid w:val="007625B0"/>
    <w:rsid w:val="00764F16"/>
    <w:rsid w:val="007705A1"/>
    <w:rsid w:val="007729AB"/>
    <w:rsid w:val="00772A91"/>
    <w:rsid w:val="00773E1D"/>
    <w:rsid w:val="00775D51"/>
    <w:rsid w:val="00781732"/>
    <w:rsid w:val="007822DE"/>
    <w:rsid w:val="0078410E"/>
    <w:rsid w:val="00787D3C"/>
    <w:rsid w:val="0079565C"/>
    <w:rsid w:val="00795CB2"/>
    <w:rsid w:val="00797EFB"/>
    <w:rsid w:val="007A0B87"/>
    <w:rsid w:val="007A0FDD"/>
    <w:rsid w:val="007B0242"/>
    <w:rsid w:val="007B1A16"/>
    <w:rsid w:val="007C2819"/>
    <w:rsid w:val="007C7663"/>
    <w:rsid w:val="007D0727"/>
    <w:rsid w:val="007D22E4"/>
    <w:rsid w:val="007D33B3"/>
    <w:rsid w:val="007E0DAF"/>
    <w:rsid w:val="007E0F2F"/>
    <w:rsid w:val="007E7E3A"/>
    <w:rsid w:val="007F0543"/>
    <w:rsid w:val="007F1922"/>
    <w:rsid w:val="007F2192"/>
    <w:rsid w:val="007F5A19"/>
    <w:rsid w:val="00802CE5"/>
    <w:rsid w:val="008056C5"/>
    <w:rsid w:val="008135D6"/>
    <w:rsid w:val="0081404A"/>
    <w:rsid w:val="00817793"/>
    <w:rsid w:val="00825732"/>
    <w:rsid w:val="00826213"/>
    <w:rsid w:val="00827365"/>
    <w:rsid w:val="00835E0B"/>
    <w:rsid w:val="008370A9"/>
    <w:rsid w:val="00837C2C"/>
    <w:rsid w:val="0084540F"/>
    <w:rsid w:val="00854744"/>
    <w:rsid w:val="0085579E"/>
    <w:rsid w:val="00856587"/>
    <w:rsid w:val="008578F4"/>
    <w:rsid w:val="008602CC"/>
    <w:rsid w:val="00863C58"/>
    <w:rsid w:val="0086704C"/>
    <w:rsid w:val="008708E0"/>
    <w:rsid w:val="008770B7"/>
    <w:rsid w:val="00880395"/>
    <w:rsid w:val="00884E40"/>
    <w:rsid w:val="00885435"/>
    <w:rsid w:val="008902DC"/>
    <w:rsid w:val="008967F5"/>
    <w:rsid w:val="008A1513"/>
    <w:rsid w:val="008A45B1"/>
    <w:rsid w:val="008A7CF0"/>
    <w:rsid w:val="008B044D"/>
    <w:rsid w:val="008B3A70"/>
    <w:rsid w:val="008B5F7B"/>
    <w:rsid w:val="008C2B5A"/>
    <w:rsid w:val="008D0F9A"/>
    <w:rsid w:val="008D29E9"/>
    <w:rsid w:val="008D782A"/>
    <w:rsid w:val="008E061A"/>
    <w:rsid w:val="009110C3"/>
    <w:rsid w:val="009155A2"/>
    <w:rsid w:val="00915C44"/>
    <w:rsid w:val="009209E7"/>
    <w:rsid w:val="00922F76"/>
    <w:rsid w:val="0093315A"/>
    <w:rsid w:val="00933206"/>
    <w:rsid w:val="0093623C"/>
    <w:rsid w:val="00940A37"/>
    <w:rsid w:val="009415A2"/>
    <w:rsid w:val="00945D15"/>
    <w:rsid w:val="00950825"/>
    <w:rsid w:val="00950AFF"/>
    <w:rsid w:val="00955F46"/>
    <w:rsid w:val="009563F4"/>
    <w:rsid w:val="00963629"/>
    <w:rsid w:val="00964CFF"/>
    <w:rsid w:val="00965AA6"/>
    <w:rsid w:val="00971931"/>
    <w:rsid w:val="00975059"/>
    <w:rsid w:val="00975420"/>
    <w:rsid w:val="00975C74"/>
    <w:rsid w:val="009769A7"/>
    <w:rsid w:val="00976F9C"/>
    <w:rsid w:val="0097722D"/>
    <w:rsid w:val="00982094"/>
    <w:rsid w:val="009855A1"/>
    <w:rsid w:val="009871F3"/>
    <w:rsid w:val="00990A68"/>
    <w:rsid w:val="00996F04"/>
    <w:rsid w:val="009A0A26"/>
    <w:rsid w:val="009B25F9"/>
    <w:rsid w:val="009B508A"/>
    <w:rsid w:val="009B6574"/>
    <w:rsid w:val="009C0650"/>
    <w:rsid w:val="009C3969"/>
    <w:rsid w:val="009C3ED9"/>
    <w:rsid w:val="009D6C56"/>
    <w:rsid w:val="009D7B09"/>
    <w:rsid w:val="009E0B04"/>
    <w:rsid w:val="009E5958"/>
    <w:rsid w:val="009F6BF1"/>
    <w:rsid w:val="009F6F9F"/>
    <w:rsid w:val="00A04467"/>
    <w:rsid w:val="00A06E14"/>
    <w:rsid w:val="00A0704E"/>
    <w:rsid w:val="00A13A42"/>
    <w:rsid w:val="00A15AF9"/>
    <w:rsid w:val="00A31C7D"/>
    <w:rsid w:val="00A33783"/>
    <w:rsid w:val="00A35056"/>
    <w:rsid w:val="00A356CB"/>
    <w:rsid w:val="00A3682B"/>
    <w:rsid w:val="00A370B0"/>
    <w:rsid w:val="00A43942"/>
    <w:rsid w:val="00A47CBE"/>
    <w:rsid w:val="00A53496"/>
    <w:rsid w:val="00A53DC6"/>
    <w:rsid w:val="00A56449"/>
    <w:rsid w:val="00A6246F"/>
    <w:rsid w:val="00A632A1"/>
    <w:rsid w:val="00A75026"/>
    <w:rsid w:val="00A757DB"/>
    <w:rsid w:val="00A7645D"/>
    <w:rsid w:val="00A85A32"/>
    <w:rsid w:val="00A922C7"/>
    <w:rsid w:val="00A96591"/>
    <w:rsid w:val="00A9723E"/>
    <w:rsid w:val="00A975AF"/>
    <w:rsid w:val="00AA4601"/>
    <w:rsid w:val="00AA7B0D"/>
    <w:rsid w:val="00AB227B"/>
    <w:rsid w:val="00AB37EA"/>
    <w:rsid w:val="00AB5E7D"/>
    <w:rsid w:val="00AB6160"/>
    <w:rsid w:val="00AB6B7F"/>
    <w:rsid w:val="00AC39D6"/>
    <w:rsid w:val="00AC3C0E"/>
    <w:rsid w:val="00AC4A67"/>
    <w:rsid w:val="00AD1967"/>
    <w:rsid w:val="00AD302E"/>
    <w:rsid w:val="00AD4318"/>
    <w:rsid w:val="00AD4904"/>
    <w:rsid w:val="00AD6EE8"/>
    <w:rsid w:val="00AE2AC5"/>
    <w:rsid w:val="00AE4220"/>
    <w:rsid w:val="00AF1B75"/>
    <w:rsid w:val="00AF1D65"/>
    <w:rsid w:val="00AF50D3"/>
    <w:rsid w:val="00AF537D"/>
    <w:rsid w:val="00AF6D37"/>
    <w:rsid w:val="00B14F88"/>
    <w:rsid w:val="00B21AF9"/>
    <w:rsid w:val="00B2585E"/>
    <w:rsid w:val="00B317B8"/>
    <w:rsid w:val="00B34E3E"/>
    <w:rsid w:val="00B41864"/>
    <w:rsid w:val="00B450ED"/>
    <w:rsid w:val="00B5018E"/>
    <w:rsid w:val="00B52121"/>
    <w:rsid w:val="00B52509"/>
    <w:rsid w:val="00B55277"/>
    <w:rsid w:val="00B6295F"/>
    <w:rsid w:val="00B6331C"/>
    <w:rsid w:val="00B70C13"/>
    <w:rsid w:val="00B75277"/>
    <w:rsid w:val="00B77D90"/>
    <w:rsid w:val="00B8240C"/>
    <w:rsid w:val="00B8382C"/>
    <w:rsid w:val="00B86B95"/>
    <w:rsid w:val="00B926D4"/>
    <w:rsid w:val="00B94AF1"/>
    <w:rsid w:val="00B9573A"/>
    <w:rsid w:val="00BA0428"/>
    <w:rsid w:val="00BA3548"/>
    <w:rsid w:val="00BB1749"/>
    <w:rsid w:val="00BB2358"/>
    <w:rsid w:val="00BC1530"/>
    <w:rsid w:val="00BC30DD"/>
    <w:rsid w:val="00BC3791"/>
    <w:rsid w:val="00BE355E"/>
    <w:rsid w:val="00BF1777"/>
    <w:rsid w:val="00BF2F12"/>
    <w:rsid w:val="00BF6732"/>
    <w:rsid w:val="00BF691A"/>
    <w:rsid w:val="00C0286A"/>
    <w:rsid w:val="00C02DCF"/>
    <w:rsid w:val="00C03088"/>
    <w:rsid w:val="00C06811"/>
    <w:rsid w:val="00C1506D"/>
    <w:rsid w:val="00C26E26"/>
    <w:rsid w:val="00C2752D"/>
    <w:rsid w:val="00C310A7"/>
    <w:rsid w:val="00C32B04"/>
    <w:rsid w:val="00C337DD"/>
    <w:rsid w:val="00C3606E"/>
    <w:rsid w:val="00C36C8F"/>
    <w:rsid w:val="00C4161D"/>
    <w:rsid w:val="00C4405F"/>
    <w:rsid w:val="00C468E7"/>
    <w:rsid w:val="00C47853"/>
    <w:rsid w:val="00C511D5"/>
    <w:rsid w:val="00C53817"/>
    <w:rsid w:val="00C5690F"/>
    <w:rsid w:val="00C65C8D"/>
    <w:rsid w:val="00C66857"/>
    <w:rsid w:val="00C73163"/>
    <w:rsid w:val="00C75B07"/>
    <w:rsid w:val="00C76797"/>
    <w:rsid w:val="00C85BFF"/>
    <w:rsid w:val="00C920F5"/>
    <w:rsid w:val="00C974AF"/>
    <w:rsid w:val="00CA6412"/>
    <w:rsid w:val="00CA7A46"/>
    <w:rsid w:val="00CB1917"/>
    <w:rsid w:val="00CB668B"/>
    <w:rsid w:val="00CC0B87"/>
    <w:rsid w:val="00CC2648"/>
    <w:rsid w:val="00CC289F"/>
    <w:rsid w:val="00CC2B3A"/>
    <w:rsid w:val="00CC42CF"/>
    <w:rsid w:val="00CD1FC0"/>
    <w:rsid w:val="00CE63F9"/>
    <w:rsid w:val="00CE6AF7"/>
    <w:rsid w:val="00CF3C2C"/>
    <w:rsid w:val="00CF3CB5"/>
    <w:rsid w:val="00D011CC"/>
    <w:rsid w:val="00D055BF"/>
    <w:rsid w:val="00D07587"/>
    <w:rsid w:val="00D16FD7"/>
    <w:rsid w:val="00D176D5"/>
    <w:rsid w:val="00D2180C"/>
    <w:rsid w:val="00D24EAB"/>
    <w:rsid w:val="00D27EDD"/>
    <w:rsid w:val="00D37541"/>
    <w:rsid w:val="00D4045E"/>
    <w:rsid w:val="00D44376"/>
    <w:rsid w:val="00D45446"/>
    <w:rsid w:val="00D4551D"/>
    <w:rsid w:val="00D60866"/>
    <w:rsid w:val="00D60AEE"/>
    <w:rsid w:val="00D612EB"/>
    <w:rsid w:val="00D617F7"/>
    <w:rsid w:val="00D63C01"/>
    <w:rsid w:val="00D645C6"/>
    <w:rsid w:val="00D64F43"/>
    <w:rsid w:val="00D65A2D"/>
    <w:rsid w:val="00D67F25"/>
    <w:rsid w:val="00D7074F"/>
    <w:rsid w:val="00D72E6A"/>
    <w:rsid w:val="00D832E9"/>
    <w:rsid w:val="00D90C58"/>
    <w:rsid w:val="00D95CB8"/>
    <w:rsid w:val="00DA2F5A"/>
    <w:rsid w:val="00DA37B8"/>
    <w:rsid w:val="00DA40A9"/>
    <w:rsid w:val="00DA5A6A"/>
    <w:rsid w:val="00DA6D88"/>
    <w:rsid w:val="00DA72FD"/>
    <w:rsid w:val="00DB0C1C"/>
    <w:rsid w:val="00DB1D76"/>
    <w:rsid w:val="00DB303A"/>
    <w:rsid w:val="00DB56D3"/>
    <w:rsid w:val="00DB57FA"/>
    <w:rsid w:val="00DC015F"/>
    <w:rsid w:val="00DC0C53"/>
    <w:rsid w:val="00DC25A3"/>
    <w:rsid w:val="00DC281E"/>
    <w:rsid w:val="00DC5629"/>
    <w:rsid w:val="00DC639C"/>
    <w:rsid w:val="00DC668C"/>
    <w:rsid w:val="00DD4548"/>
    <w:rsid w:val="00DD591A"/>
    <w:rsid w:val="00DD68A2"/>
    <w:rsid w:val="00DD7EC8"/>
    <w:rsid w:val="00DE0461"/>
    <w:rsid w:val="00DE18A8"/>
    <w:rsid w:val="00DE5E12"/>
    <w:rsid w:val="00DF036E"/>
    <w:rsid w:val="00DF0B4E"/>
    <w:rsid w:val="00DF14A7"/>
    <w:rsid w:val="00DF3720"/>
    <w:rsid w:val="00DF4894"/>
    <w:rsid w:val="00DF6033"/>
    <w:rsid w:val="00E003AA"/>
    <w:rsid w:val="00E025B0"/>
    <w:rsid w:val="00E02DF9"/>
    <w:rsid w:val="00E06316"/>
    <w:rsid w:val="00E11A32"/>
    <w:rsid w:val="00E1345B"/>
    <w:rsid w:val="00E136DD"/>
    <w:rsid w:val="00E154FF"/>
    <w:rsid w:val="00E16094"/>
    <w:rsid w:val="00E167EB"/>
    <w:rsid w:val="00E171A0"/>
    <w:rsid w:val="00E2070D"/>
    <w:rsid w:val="00E22105"/>
    <w:rsid w:val="00E2782F"/>
    <w:rsid w:val="00E30178"/>
    <w:rsid w:val="00E30449"/>
    <w:rsid w:val="00E36E13"/>
    <w:rsid w:val="00E41A45"/>
    <w:rsid w:val="00E431B8"/>
    <w:rsid w:val="00E44811"/>
    <w:rsid w:val="00E52E0F"/>
    <w:rsid w:val="00E5420A"/>
    <w:rsid w:val="00E57839"/>
    <w:rsid w:val="00E634AA"/>
    <w:rsid w:val="00E641AC"/>
    <w:rsid w:val="00E71603"/>
    <w:rsid w:val="00E718B2"/>
    <w:rsid w:val="00E81738"/>
    <w:rsid w:val="00E82D87"/>
    <w:rsid w:val="00E83B61"/>
    <w:rsid w:val="00E865BE"/>
    <w:rsid w:val="00E87A4D"/>
    <w:rsid w:val="00E93C84"/>
    <w:rsid w:val="00E940DB"/>
    <w:rsid w:val="00EB299E"/>
    <w:rsid w:val="00EB61A3"/>
    <w:rsid w:val="00EC47B0"/>
    <w:rsid w:val="00ED019C"/>
    <w:rsid w:val="00ED0A8A"/>
    <w:rsid w:val="00ED0E7A"/>
    <w:rsid w:val="00ED1663"/>
    <w:rsid w:val="00ED1B5B"/>
    <w:rsid w:val="00ED24EE"/>
    <w:rsid w:val="00ED2DC4"/>
    <w:rsid w:val="00EE2085"/>
    <w:rsid w:val="00EE2BE6"/>
    <w:rsid w:val="00EF013D"/>
    <w:rsid w:val="00EF15B4"/>
    <w:rsid w:val="00EF29FD"/>
    <w:rsid w:val="00EF65BB"/>
    <w:rsid w:val="00EF721D"/>
    <w:rsid w:val="00EF7864"/>
    <w:rsid w:val="00F058EE"/>
    <w:rsid w:val="00F06CA1"/>
    <w:rsid w:val="00F07392"/>
    <w:rsid w:val="00F07CCC"/>
    <w:rsid w:val="00F12D79"/>
    <w:rsid w:val="00F16367"/>
    <w:rsid w:val="00F219A7"/>
    <w:rsid w:val="00F3513F"/>
    <w:rsid w:val="00F50394"/>
    <w:rsid w:val="00F512CE"/>
    <w:rsid w:val="00F57753"/>
    <w:rsid w:val="00F65577"/>
    <w:rsid w:val="00F727F9"/>
    <w:rsid w:val="00F72824"/>
    <w:rsid w:val="00F73BCE"/>
    <w:rsid w:val="00F8075D"/>
    <w:rsid w:val="00F81D5B"/>
    <w:rsid w:val="00F81E2F"/>
    <w:rsid w:val="00F83E77"/>
    <w:rsid w:val="00F87534"/>
    <w:rsid w:val="00F90FBF"/>
    <w:rsid w:val="00F93156"/>
    <w:rsid w:val="00F969CF"/>
    <w:rsid w:val="00FB364B"/>
    <w:rsid w:val="00FB4DAD"/>
    <w:rsid w:val="00FB6B5B"/>
    <w:rsid w:val="00FC66BB"/>
    <w:rsid w:val="00FC6DE0"/>
    <w:rsid w:val="00FD2F11"/>
    <w:rsid w:val="00FE1D68"/>
    <w:rsid w:val="00FE3852"/>
    <w:rsid w:val="00FE49EC"/>
    <w:rsid w:val="00FE79B2"/>
    <w:rsid w:val="00FE7D73"/>
    <w:rsid w:val="00FF2D5C"/>
    <w:rsid w:val="00FF3D9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76067"/>
  <w15:docId w15:val="{C43D39E0-442D-4B01-8FBF-7EF128F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jc w:val="both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WW8Num3z0">
    <w:name w:val="WW8Num3z0"/>
    <w:rPr>
      <w:rFonts w:ascii="Symbol" w:hAnsi="Symbol" w:cs="OpenSymbol"/>
    </w:rPr>
  </w:style>
  <w:style w:type="character" w:styleId="a5">
    <w:name w:val="Hyperlink"/>
    <w:rPr>
      <w:color w:val="000080"/>
      <w:u w:val="single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styleId="a8">
    <w:name w:val="Title"/>
    <w:basedOn w:val="10"/>
    <w:next w:val="a9"/>
    <w:qFormat/>
  </w:style>
  <w:style w:type="paragraph" w:styleId="a9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Body Text Indent"/>
    <w:basedOn w:val="a"/>
    <w:pPr>
      <w:overflowPunct/>
      <w:autoSpaceDE/>
      <w:ind w:left="426" w:hanging="426"/>
    </w:pPr>
    <w:rPr>
      <w:rFonts w:ascii="Baltica" w:hAnsi="Baltica"/>
      <w:sz w:val="22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</w:style>
  <w:style w:type="table" w:styleId="af">
    <w:name w:val="Table Grid"/>
    <w:basedOn w:val="a1"/>
    <w:rsid w:val="00E0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7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1539-720F-4894-9831-61B7A11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СТ-30/09-12</vt:lpstr>
    </vt:vector>
  </TitlesOfParts>
  <Company>SPecialiST RePack</Company>
  <LinksUpToDate>false</LinksUpToDate>
  <CharactersWithSpaces>4430</CharactersWithSpaces>
  <SharedDoc>false</SharedDoc>
  <HLinks>
    <vt:vector size="6" baseType="variant">
      <vt:variant>
        <vt:i4>5701709</vt:i4>
      </vt:variant>
      <vt:variant>
        <vt:i4>255</vt:i4>
      </vt:variant>
      <vt:variant>
        <vt:i4>0</vt:i4>
      </vt:variant>
      <vt:variant>
        <vt:i4>5</vt:i4>
      </vt:variant>
      <vt:variant>
        <vt:lpwstr>http://www.stroytrest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СТ-30/09-12</dc:title>
  <dc:creator>Юлия Владимировна Карпова</dc:creator>
  <cp:lastModifiedBy>1</cp:lastModifiedBy>
  <cp:revision>11</cp:revision>
  <cp:lastPrinted>2014-08-06T06:10:00Z</cp:lastPrinted>
  <dcterms:created xsi:type="dcterms:W3CDTF">2021-06-07T10:50:00Z</dcterms:created>
  <dcterms:modified xsi:type="dcterms:W3CDTF">2022-03-01T10:21:00Z</dcterms:modified>
</cp:coreProperties>
</file>